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AF903" w14:textId="6949D5F6" w:rsidR="00BB712A" w:rsidRPr="00EC5317" w:rsidRDefault="00BB712A" w:rsidP="00BB712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C5317">
        <w:rPr>
          <w:rFonts w:ascii="Times New Roman" w:hAnsi="Times New Roman" w:cs="Times New Roman"/>
          <w:b/>
          <w:sz w:val="24"/>
        </w:rPr>
        <w:t xml:space="preserve">MĀRUPES NOVADA </w:t>
      </w:r>
      <w:r w:rsidR="00B914A4" w:rsidRPr="00EC5317">
        <w:rPr>
          <w:rFonts w:ascii="Times New Roman" w:hAnsi="Times New Roman" w:cs="Times New Roman"/>
          <w:b/>
          <w:sz w:val="24"/>
        </w:rPr>
        <w:t>PAŠVALDĪBAI</w:t>
      </w:r>
    </w:p>
    <w:p w14:paraId="2330F78C" w14:textId="7C09A6BF" w:rsidR="00BB712A" w:rsidRPr="00EC5317" w:rsidRDefault="00BB712A" w:rsidP="00BB712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C5317">
        <w:rPr>
          <w:rFonts w:ascii="Times New Roman" w:hAnsi="Times New Roman" w:cs="Times New Roman"/>
          <w:sz w:val="24"/>
        </w:rPr>
        <w:t>Daugavas iel</w:t>
      </w:r>
      <w:r w:rsidR="00A60379" w:rsidRPr="00EC5317">
        <w:rPr>
          <w:rFonts w:ascii="Times New Roman" w:hAnsi="Times New Roman" w:cs="Times New Roman"/>
          <w:sz w:val="24"/>
        </w:rPr>
        <w:t>a</w:t>
      </w:r>
      <w:r w:rsidRPr="00EC5317">
        <w:rPr>
          <w:rFonts w:ascii="Times New Roman" w:hAnsi="Times New Roman" w:cs="Times New Roman"/>
          <w:sz w:val="24"/>
        </w:rPr>
        <w:t xml:space="preserve"> 29, Mārupe, Mārupes</w:t>
      </w:r>
      <w:r w:rsidR="00A60379" w:rsidRPr="00EC5317">
        <w:rPr>
          <w:rFonts w:ascii="Times New Roman" w:hAnsi="Times New Roman" w:cs="Times New Roman"/>
          <w:sz w:val="24"/>
        </w:rPr>
        <w:t xml:space="preserve"> pag</w:t>
      </w:r>
      <w:r w:rsidR="00BF2203" w:rsidRPr="00EC5317">
        <w:rPr>
          <w:rFonts w:ascii="Times New Roman" w:hAnsi="Times New Roman" w:cs="Times New Roman"/>
          <w:sz w:val="24"/>
        </w:rPr>
        <w:t>asts</w:t>
      </w:r>
      <w:r w:rsidR="00A60379" w:rsidRPr="00EC5317">
        <w:rPr>
          <w:rFonts w:ascii="Times New Roman" w:hAnsi="Times New Roman" w:cs="Times New Roman"/>
          <w:sz w:val="24"/>
        </w:rPr>
        <w:t>, Mārupe</w:t>
      </w:r>
      <w:r w:rsidRPr="00EC5317">
        <w:rPr>
          <w:rFonts w:ascii="Times New Roman" w:hAnsi="Times New Roman" w:cs="Times New Roman"/>
          <w:sz w:val="24"/>
        </w:rPr>
        <w:t xml:space="preserve"> novads, LV-2167</w:t>
      </w:r>
    </w:p>
    <w:p w14:paraId="302488DE" w14:textId="3E84B459" w:rsidR="00A60379" w:rsidRPr="00EC5317" w:rsidRDefault="00A60379" w:rsidP="00BB712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C5317">
        <w:rPr>
          <w:rFonts w:ascii="Times New Roman" w:hAnsi="Times New Roman" w:cs="Times New Roman"/>
          <w:sz w:val="24"/>
        </w:rPr>
        <w:t>Centra iela 4, Piņķi, Babītes pag</w:t>
      </w:r>
      <w:r w:rsidR="00BF2203" w:rsidRPr="00EC5317">
        <w:rPr>
          <w:rFonts w:ascii="Times New Roman" w:hAnsi="Times New Roman" w:cs="Times New Roman"/>
          <w:sz w:val="24"/>
        </w:rPr>
        <w:t>asts</w:t>
      </w:r>
      <w:r w:rsidRPr="00EC5317">
        <w:rPr>
          <w:rFonts w:ascii="Times New Roman" w:hAnsi="Times New Roman" w:cs="Times New Roman"/>
          <w:sz w:val="24"/>
        </w:rPr>
        <w:t>, Mārupes nov., LV-2107</w:t>
      </w:r>
    </w:p>
    <w:p w14:paraId="5CEBC09C" w14:textId="77777777" w:rsidR="00BB712A" w:rsidRPr="00EC5317" w:rsidRDefault="00BB712A" w:rsidP="00BB712A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5534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</w:tblGrid>
      <w:tr w:rsidR="00BB712A" w:rsidRPr="00EC5317" w14:paraId="60FC9E08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4A740BFC" w14:textId="3527B8C6" w:rsidR="00BB712A" w:rsidRPr="00EC5317" w:rsidRDefault="00BB712A" w:rsidP="0062009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B712A" w:rsidRPr="00EC5317" w14:paraId="128A8734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564790CA" w14:textId="2788A331" w:rsidR="00BB712A" w:rsidRPr="00EC5317" w:rsidRDefault="00BB712A" w:rsidP="0062009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C5317">
              <w:rPr>
                <w:rFonts w:ascii="Times New Roman" w:hAnsi="Times New Roman" w:cs="Times New Roman"/>
                <w:i/>
              </w:rPr>
              <w:t>(vārds, uzvārds</w:t>
            </w:r>
            <w:r w:rsidR="00711C7B">
              <w:rPr>
                <w:rFonts w:ascii="Times New Roman" w:hAnsi="Times New Roman" w:cs="Times New Roman"/>
                <w:i/>
              </w:rPr>
              <w:t>/</w:t>
            </w:r>
            <w:r w:rsidR="00BA7208">
              <w:rPr>
                <w:rFonts w:ascii="Times New Roman" w:hAnsi="Times New Roman" w:cs="Times New Roman"/>
                <w:i/>
              </w:rPr>
              <w:t xml:space="preserve"> </w:t>
            </w:r>
            <w:r w:rsidR="00013BA2">
              <w:rPr>
                <w:rFonts w:ascii="Times New Roman" w:hAnsi="Times New Roman" w:cs="Times New Roman"/>
                <w:i/>
              </w:rPr>
              <w:t>juridiskas personas nosaukum</w:t>
            </w:r>
            <w:r w:rsidR="00711C7B">
              <w:rPr>
                <w:rFonts w:ascii="Times New Roman" w:hAnsi="Times New Roman" w:cs="Times New Roman"/>
                <w:i/>
              </w:rPr>
              <w:t>s/</w:t>
            </w:r>
            <w:r w:rsidR="00AA239E">
              <w:rPr>
                <w:rFonts w:ascii="Times New Roman" w:hAnsi="Times New Roman" w:cs="Times New Roman"/>
                <w:i/>
              </w:rPr>
              <w:t xml:space="preserve"> </w:t>
            </w:r>
            <w:r w:rsidR="00BA7208">
              <w:rPr>
                <w:rFonts w:ascii="Times New Roman" w:hAnsi="Times New Roman" w:cs="Times New Roman"/>
                <w:i/>
              </w:rPr>
              <w:t>pilnv</w:t>
            </w:r>
            <w:r w:rsidR="00AA239E">
              <w:rPr>
                <w:rFonts w:ascii="Times New Roman" w:hAnsi="Times New Roman" w:cs="Times New Roman"/>
                <w:i/>
              </w:rPr>
              <w:t xml:space="preserve">arotas </w:t>
            </w:r>
            <w:r w:rsidR="00BA7208">
              <w:rPr>
                <w:rFonts w:ascii="Times New Roman" w:hAnsi="Times New Roman" w:cs="Times New Roman"/>
                <w:i/>
              </w:rPr>
              <w:t>pers</w:t>
            </w:r>
            <w:r w:rsidR="00AA239E">
              <w:rPr>
                <w:rFonts w:ascii="Times New Roman" w:hAnsi="Times New Roman" w:cs="Times New Roman"/>
                <w:i/>
              </w:rPr>
              <w:t>onas vārds uzvārds</w:t>
            </w:r>
            <w:r w:rsidRPr="00EC5317">
              <w:rPr>
                <w:rFonts w:ascii="Times New Roman" w:hAnsi="Times New Roman" w:cs="Times New Roman"/>
                <w:i/>
              </w:rPr>
              <w:t xml:space="preserve"> )</w:t>
            </w:r>
          </w:p>
        </w:tc>
      </w:tr>
      <w:tr w:rsidR="00BB712A" w:rsidRPr="00EC5317" w14:paraId="092E52A5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677185FE" w14:textId="77777777" w:rsidR="00BB712A" w:rsidRPr="00EC5317" w:rsidRDefault="00BB712A" w:rsidP="0062009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2A" w:rsidRPr="00EC5317" w14:paraId="1AC64150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51253099" w14:textId="62A90CDD" w:rsidR="00BB712A" w:rsidRPr="00EC5317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C5317">
              <w:rPr>
                <w:rFonts w:ascii="Times New Roman" w:hAnsi="Times New Roman" w:cs="Times New Roman"/>
                <w:i/>
              </w:rPr>
              <w:t>(personas kods</w:t>
            </w:r>
            <w:r w:rsidR="00AA239E">
              <w:rPr>
                <w:rFonts w:ascii="Times New Roman" w:hAnsi="Times New Roman" w:cs="Times New Roman"/>
                <w:i/>
              </w:rPr>
              <w:t>/reģ.nr.</w:t>
            </w:r>
            <w:r w:rsidRPr="00EC5317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B712A" w:rsidRPr="00EC5317" w14:paraId="0443663E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42C46AD6" w14:textId="77777777" w:rsidR="00BB712A" w:rsidRPr="00EC5317" w:rsidRDefault="00BB712A" w:rsidP="0062009E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BB712A" w:rsidRPr="00EC5317" w14:paraId="6AE30E93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28B60B7A" w14:textId="25E6D37C" w:rsidR="00BB712A" w:rsidRPr="00EC5317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C5317">
              <w:rPr>
                <w:rFonts w:ascii="Times New Roman" w:hAnsi="Times New Roman" w:cs="Times New Roman"/>
                <w:i/>
              </w:rPr>
              <w:t>(</w:t>
            </w:r>
            <w:r w:rsidR="00AA239E">
              <w:rPr>
                <w:rFonts w:ascii="Times New Roman" w:hAnsi="Times New Roman" w:cs="Times New Roman"/>
                <w:i/>
              </w:rPr>
              <w:t>deklarētā adrese, juridiskā</w:t>
            </w:r>
            <w:r w:rsidRPr="00EC5317">
              <w:rPr>
                <w:rFonts w:ascii="Times New Roman" w:hAnsi="Times New Roman" w:cs="Times New Roman"/>
                <w:i/>
              </w:rPr>
              <w:t xml:space="preserve"> adrese)</w:t>
            </w:r>
          </w:p>
        </w:tc>
      </w:tr>
      <w:tr w:rsidR="00BB712A" w:rsidRPr="00EC5317" w14:paraId="28054655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23B313A4" w14:textId="77777777" w:rsidR="00BB712A" w:rsidRPr="00EC5317" w:rsidRDefault="00BB712A" w:rsidP="0062009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2A" w:rsidRPr="00EC5317" w14:paraId="48761071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6D67F6DB" w14:textId="03FD693F" w:rsidR="00BB712A" w:rsidRPr="00EC5317" w:rsidRDefault="00BB712A" w:rsidP="0062009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C5317">
              <w:rPr>
                <w:rFonts w:ascii="Times New Roman" w:hAnsi="Times New Roman" w:cs="Times New Roman"/>
                <w:i/>
              </w:rPr>
              <w:t>(e-pasta adrese)</w:t>
            </w:r>
          </w:p>
        </w:tc>
      </w:tr>
      <w:tr w:rsidR="00BB712A" w:rsidRPr="00EC5317" w14:paraId="5C0B135A" w14:textId="77777777" w:rsidTr="007E411C">
        <w:trPr>
          <w:trHeight w:val="361"/>
        </w:trPr>
        <w:tc>
          <w:tcPr>
            <w:tcW w:w="5534" w:type="dxa"/>
            <w:tcBorders>
              <w:bottom w:val="single" w:sz="4" w:space="0" w:color="auto"/>
            </w:tcBorders>
            <w:vAlign w:val="bottom"/>
          </w:tcPr>
          <w:p w14:paraId="21FC02FB" w14:textId="77777777" w:rsidR="00BB712A" w:rsidRPr="00EC5317" w:rsidRDefault="00BB712A" w:rsidP="00BB7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2A" w:rsidRPr="00EC5317" w14:paraId="3508CCDB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7DD0242D" w14:textId="3D8FB0E7" w:rsidR="00BB712A" w:rsidRPr="00EC5317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C5317">
              <w:rPr>
                <w:rFonts w:ascii="Times New Roman" w:hAnsi="Times New Roman" w:cs="Times New Roman"/>
                <w:i/>
              </w:rPr>
              <w:t>(tālruņa Nr.)</w:t>
            </w:r>
          </w:p>
        </w:tc>
      </w:tr>
    </w:tbl>
    <w:p w14:paraId="7CA55ABE" w14:textId="77777777" w:rsidR="00394594" w:rsidRPr="00EC5317" w:rsidRDefault="00394594" w:rsidP="00394594">
      <w:pPr>
        <w:rPr>
          <w:rFonts w:ascii="Times New Roman" w:hAnsi="Times New Roman" w:cs="Times New Roman"/>
        </w:rPr>
      </w:pPr>
    </w:p>
    <w:p w14:paraId="1B6321CB" w14:textId="386ABF3D" w:rsidR="00394594" w:rsidRPr="00EC5317" w:rsidRDefault="00394594" w:rsidP="00BB712A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317">
        <w:rPr>
          <w:rFonts w:ascii="Times New Roman" w:hAnsi="Times New Roman" w:cs="Times New Roman"/>
          <w:b/>
          <w:bCs/>
          <w:sz w:val="24"/>
          <w:szCs w:val="24"/>
        </w:rPr>
        <w:t>IESNIEGU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BB712A" w:rsidRPr="00EC5317" w14:paraId="436001D9" w14:textId="77777777" w:rsidTr="00BB712A">
        <w:tc>
          <w:tcPr>
            <w:tcW w:w="9395" w:type="dxa"/>
          </w:tcPr>
          <w:p w14:paraId="6BCFBA75" w14:textId="77777777" w:rsidR="00156589" w:rsidRDefault="00BA7208" w:rsidP="00156589">
            <w:pPr>
              <w:rPr>
                <w:rFonts w:ascii="Times New Roman" w:hAnsi="Times New Roman" w:cs="Times New Roman"/>
                <w:sz w:val="24"/>
              </w:rPr>
            </w:pPr>
            <w:r w:rsidRPr="00122C66">
              <w:rPr>
                <w:rFonts w:ascii="Times New Roman" w:hAnsi="Times New Roman" w:cs="Times New Roman"/>
                <w:sz w:val="24"/>
              </w:rPr>
              <w:t xml:space="preserve">Lūdzu man </w:t>
            </w:r>
            <w:r>
              <w:rPr>
                <w:rFonts w:ascii="Times New Roman" w:hAnsi="Times New Roman" w:cs="Times New Roman"/>
                <w:sz w:val="24"/>
              </w:rPr>
              <w:t>izsniegt no Mārupes novada domes</w:t>
            </w:r>
            <w:r w:rsidRPr="00122C6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lēmuma </w:t>
            </w:r>
            <w:r w:rsidRPr="00885034">
              <w:rPr>
                <w:rFonts w:ascii="Times New Roman" w:hAnsi="Times New Roman" w:cs="Times New Roman"/>
                <w:b/>
                <w:sz w:val="24"/>
              </w:rPr>
              <w:t>norakstu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885034">
              <w:rPr>
                <w:rFonts w:ascii="Times New Roman" w:hAnsi="Times New Roman" w:cs="Times New Roman"/>
                <w:b/>
                <w:sz w:val="24"/>
              </w:rPr>
              <w:t>izrakstu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8BCD12A" w14:textId="49D57813" w:rsidR="00BA7208" w:rsidRDefault="00BA7208" w:rsidP="001565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AA239E">
              <w:rPr>
                <w:rFonts w:ascii="Times New Roman" w:hAnsi="Times New Roman" w:cs="Times New Roman"/>
                <w:i/>
              </w:rPr>
              <w:t>nepieciešamo pasvītrot)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14:paraId="1D6C5F59" w14:textId="77777777" w:rsidR="00156589" w:rsidRDefault="00156589" w:rsidP="00156589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  <w:p w14:paraId="4B8B8AFE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3C23CDA0" w14:textId="77777777" w:rsidTr="00BB712A">
        <w:tc>
          <w:tcPr>
            <w:tcW w:w="9395" w:type="dxa"/>
          </w:tcPr>
          <w:p w14:paraId="5533B7EC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04AA9BD3" w14:textId="77777777" w:rsidTr="00BB712A">
        <w:tc>
          <w:tcPr>
            <w:tcW w:w="9395" w:type="dxa"/>
          </w:tcPr>
          <w:p w14:paraId="44943463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5301F1EB" w14:textId="77777777" w:rsidTr="00BB712A">
        <w:tc>
          <w:tcPr>
            <w:tcW w:w="9395" w:type="dxa"/>
          </w:tcPr>
          <w:p w14:paraId="2028A9AC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0708E05D" w14:textId="77777777" w:rsidTr="00BB712A">
        <w:tc>
          <w:tcPr>
            <w:tcW w:w="9395" w:type="dxa"/>
          </w:tcPr>
          <w:p w14:paraId="0CAA9453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1C4527E4" w14:textId="77777777" w:rsidTr="00BB712A">
        <w:tc>
          <w:tcPr>
            <w:tcW w:w="9395" w:type="dxa"/>
          </w:tcPr>
          <w:p w14:paraId="7A9409B4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24F526A3" w14:textId="77777777" w:rsidTr="00BB712A">
        <w:tc>
          <w:tcPr>
            <w:tcW w:w="9395" w:type="dxa"/>
          </w:tcPr>
          <w:p w14:paraId="6CB633FB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337F06AE" w14:textId="77777777" w:rsidTr="00BB712A">
        <w:tc>
          <w:tcPr>
            <w:tcW w:w="9395" w:type="dxa"/>
          </w:tcPr>
          <w:p w14:paraId="6F83EF44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7B5CC57A" w14:textId="77777777" w:rsidTr="00BB712A">
        <w:tc>
          <w:tcPr>
            <w:tcW w:w="9395" w:type="dxa"/>
          </w:tcPr>
          <w:p w14:paraId="544F2574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545D2FFD" w14:textId="77777777" w:rsidTr="00BB712A">
        <w:tc>
          <w:tcPr>
            <w:tcW w:w="9395" w:type="dxa"/>
          </w:tcPr>
          <w:p w14:paraId="363CC4F8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46F2D3" w14:textId="77777777" w:rsidR="00BA7208" w:rsidRDefault="00BA7208" w:rsidP="00E80A9D">
      <w:pPr>
        <w:spacing w:before="120"/>
        <w:rPr>
          <w:rFonts w:ascii="Times New Roman" w:hAnsi="Times New Roman" w:cs="Times New Roman"/>
          <w:b/>
        </w:rPr>
      </w:pPr>
    </w:p>
    <w:p w14:paraId="05A4C298" w14:textId="77777777" w:rsidR="00BA7208" w:rsidRDefault="00BA7208" w:rsidP="00BA7208">
      <w:pPr>
        <w:spacing w:after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ācijas izmantošanas mērķis</w:t>
      </w:r>
      <w:r w:rsidRPr="00122C66">
        <w:rPr>
          <w:rFonts w:ascii="Times New Roman" w:hAnsi="Times New Roman" w:cs="Times New Roman"/>
          <w:sz w:val="24"/>
        </w:rPr>
        <w:t xml:space="preserve">: 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BA7208" w:rsidRPr="00D50D09" w14:paraId="4DD8645E" w14:textId="77777777" w:rsidTr="00291197">
        <w:tc>
          <w:tcPr>
            <w:tcW w:w="9395" w:type="dxa"/>
          </w:tcPr>
          <w:p w14:paraId="57680D70" w14:textId="77777777" w:rsidR="00BA7208" w:rsidRPr="00D50D09" w:rsidRDefault="00BA7208" w:rsidP="00291197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A7208" w:rsidRPr="00D50D09" w14:paraId="7174E3F7" w14:textId="77777777" w:rsidTr="00291197">
        <w:tc>
          <w:tcPr>
            <w:tcW w:w="9395" w:type="dxa"/>
          </w:tcPr>
          <w:p w14:paraId="018F4C75" w14:textId="77777777" w:rsidR="00BA7208" w:rsidRPr="00D50D09" w:rsidRDefault="00BA7208" w:rsidP="00291197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14:paraId="44157134" w14:textId="77777777" w:rsidR="00BA7208" w:rsidRDefault="00BA7208" w:rsidP="00E80A9D">
      <w:pPr>
        <w:spacing w:before="120"/>
        <w:rPr>
          <w:rFonts w:ascii="Times New Roman" w:hAnsi="Times New Roman" w:cs="Times New Roman"/>
          <w:b/>
        </w:rPr>
      </w:pPr>
    </w:p>
    <w:p w14:paraId="7C4D6646" w14:textId="77777777" w:rsidR="00BA7208" w:rsidRDefault="00BA7208" w:rsidP="00E80A9D">
      <w:pPr>
        <w:spacing w:before="120"/>
        <w:rPr>
          <w:rFonts w:ascii="Times New Roman" w:hAnsi="Times New Roman" w:cs="Times New Roman"/>
          <w:b/>
        </w:rPr>
      </w:pPr>
    </w:p>
    <w:p w14:paraId="666E30EE" w14:textId="50DE541B" w:rsidR="00E80A9D" w:rsidRPr="00D75F1B" w:rsidRDefault="00E80A9D" w:rsidP="00E80A9D">
      <w:pPr>
        <w:spacing w:before="120"/>
        <w:rPr>
          <w:rFonts w:ascii="Times New Roman" w:hAnsi="Times New Roman" w:cs="Times New Roman"/>
          <w:b/>
        </w:rPr>
      </w:pPr>
      <w:r w:rsidRPr="00D75F1B">
        <w:rPr>
          <w:rFonts w:ascii="Times New Roman" w:hAnsi="Times New Roman" w:cs="Times New Roman"/>
          <w:b/>
        </w:rPr>
        <w:t>Atbildi vēlos saņemt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9"/>
        <w:gridCol w:w="8846"/>
      </w:tblGrid>
      <w:tr w:rsidR="00E80A9D" w:rsidRPr="00D75F1B" w14:paraId="1DA6A85D" w14:textId="77777777" w:rsidTr="002C3E41">
        <w:trPr>
          <w:trHeight w:val="321"/>
        </w:trPr>
        <w:tc>
          <w:tcPr>
            <w:tcW w:w="559" w:type="dxa"/>
          </w:tcPr>
          <w:p w14:paraId="2C57F5A6" w14:textId="77777777" w:rsidR="00E80A9D" w:rsidRPr="00D75F1B" w:rsidRDefault="00E80A9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8846" w:type="dxa"/>
          </w:tcPr>
          <w:p w14:paraId="4577BD51" w14:textId="77777777" w:rsidR="00E80A9D" w:rsidRPr="00D75F1B" w:rsidRDefault="00E80A9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t>uz e-adresi _______________________________________</w:t>
            </w:r>
          </w:p>
        </w:tc>
      </w:tr>
      <w:tr w:rsidR="00E80A9D" w:rsidRPr="00D75F1B" w14:paraId="32B8609B" w14:textId="77777777" w:rsidTr="002C3E41">
        <w:trPr>
          <w:trHeight w:val="321"/>
        </w:trPr>
        <w:tc>
          <w:tcPr>
            <w:tcW w:w="559" w:type="dxa"/>
          </w:tcPr>
          <w:p w14:paraId="1D95CCC2" w14:textId="77777777" w:rsidR="00E80A9D" w:rsidRPr="00D75F1B" w:rsidRDefault="00E80A9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8846" w:type="dxa"/>
          </w:tcPr>
          <w:p w14:paraId="16DCE135" w14:textId="77777777" w:rsidR="00E80A9D" w:rsidRPr="00D75F1B" w:rsidRDefault="00E80A9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t>uz e-pastu _______________________________________</w:t>
            </w:r>
          </w:p>
        </w:tc>
      </w:tr>
      <w:tr w:rsidR="00E80A9D" w:rsidRPr="00D75F1B" w14:paraId="7FC98935" w14:textId="77777777" w:rsidTr="002C3E41">
        <w:trPr>
          <w:trHeight w:val="321"/>
        </w:trPr>
        <w:tc>
          <w:tcPr>
            <w:tcW w:w="559" w:type="dxa"/>
          </w:tcPr>
          <w:p w14:paraId="665EF68B" w14:textId="77777777" w:rsidR="00E80A9D" w:rsidRPr="00D75F1B" w:rsidRDefault="00E80A9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8846" w:type="dxa"/>
          </w:tcPr>
          <w:p w14:paraId="64252356" w14:textId="77777777" w:rsidR="00E80A9D" w:rsidRPr="00D75F1B" w:rsidRDefault="00E80A9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t>pa pastu uz iesniegumā norādīto adresi</w:t>
            </w:r>
          </w:p>
        </w:tc>
      </w:tr>
      <w:tr w:rsidR="00E80A9D" w:rsidRPr="00D75F1B" w14:paraId="2120FA1D" w14:textId="77777777" w:rsidTr="002C3E41">
        <w:trPr>
          <w:trHeight w:val="321"/>
        </w:trPr>
        <w:tc>
          <w:tcPr>
            <w:tcW w:w="559" w:type="dxa"/>
          </w:tcPr>
          <w:p w14:paraId="71A1B6D4" w14:textId="77777777" w:rsidR="00E80A9D" w:rsidRDefault="00E80A9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sym w:font="Wingdings" w:char="F071"/>
            </w:r>
          </w:p>
          <w:p w14:paraId="63EFD787" w14:textId="77777777" w:rsidR="00E80A9D" w:rsidRPr="00D75F1B" w:rsidRDefault="00E80A9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8846" w:type="dxa"/>
          </w:tcPr>
          <w:p w14:paraId="032C4145" w14:textId="77777777" w:rsidR="00E80A9D" w:rsidRDefault="00E80A9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t xml:space="preserve">Klientu apkalpošanas centrā </w:t>
            </w:r>
            <w:r>
              <w:rPr>
                <w:rFonts w:ascii="Times New Roman" w:hAnsi="Times New Roman" w:cs="Times New Roman"/>
              </w:rPr>
              <w:t>Daugavas ielā 29, Mārupē</w:t>
            </w:r>
          </w:p>
          <w:p w14:paraId="53D0A4C5" w14:textId="77777777" w:rsidR="00E80A9D" w:rsidRDefault="00E80A9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t xml:space="preserve">Klientu apkalpošanas centrā </w:t>
            </w:r>
            <w:r>
              <w:rPr>
                <w:rFonts w:ascii="Times New Roman" w:hAnsi="Times New Roman" w:cs="Times New Roman"/>
              </w:rPr>
              <w:t>Centra ielā 4, Piņķos</w:t>
            </w:r>
          </w:p>
          <w:p w14:paraId="064DF5F6" w14:textId="77777777" w:rsidR="00E80A9D" w:rsidRDefault="00E80A9D" w:rsidP="002C3E41">
            <w:pPr>
              <w:rPr>
                <w:rFonts w:ascii="Times New Roman" w:hAnsi="Times New Roman" w:cs="Times New Roman"/>
              </w:rPr>
            </w:pPr>
          </w:p>
          <w:p w14:paraId="77E1810E" w14:textId="77777777" w:rsidR="00E80A9D" w:rsidRPr="00D75F1B" w:rsidRDefault="00E80A9D" w:rsidP="002C3E41">
            <w:pPr>
              <w:rPr>
                <w:rFonts w:ascii="Times New Roman" w:hAnsi="Times New Roman" w:cs="Times New Roman"/>
              </w:rPr>
            </w:pPr>
          </w:p>
        </w:tc>
      </w:tr>
    </w:tbl>
    <w:p w14:paraId="50078FCF" w14:textId="77777777" w:rsidR="00EF2550" w:rsidRPr="00EC5317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17363" w14:textId="77777777" w:rsidR="00EF2550" w:rsidRPr="00EC5317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224"/>
        <w:gridCol w:w="283"/>
        <w:gridCol w:w="3365"/>
        <w:gridCol w:w="282"/>
        <w:gridCol w:w="2251"/>
      </w:tblGrid>
      <w:tr w:rsidR="00EF2550" w:rsidRPr="00EC5317" w14:paraId="516F3170" w14:textId="77777777" w:rsidTr="00EF2550">
        <w:trPr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D24D9E8" w14:textId="77777777" w:rsidR="00EF2550" w:rsidRPr="00EC5317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C86DBA" w14:textId="77777777" w:rsidR="00EF2550" w:rsidRPr="00EC5317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926473F" w14:textId="77777777" w:rsidR="00EF2550" w:rsidRPr="00EC5317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880B17" w14:textId="77777777" w:rsidR="00EF2550" w:rsidRPr="00EC5317" w:rsidRDefault="00EF2550" w:rsidP="0062009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A1E249B" w14:textId="77777777" w:rsidR="00EF2550" w:rsidRPr="00EC5317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F2550" w:rsidRPr="00EC5317" w14:paraId="3217E71C" w14:textId="77777777" w:rsidTr="00EF2550">
        <w:trPr>
          <w:jc w:val="right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87B71" w14:textId="77777777" w:rsidR="00EF2550" w:rsidRPr="00EC5317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5317">
              <w:rPr>
                <w:rFonts w:ascii="Times New Roman" w:hAnsi="Times New Roman" w:cs="Times New Roman"/>
                <w:i/>
              </w:rPr>
              <w:t>datu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346B26" w14:textId="77777777" w:rsidR="00EF2550" w:rsidRPr="00EC5317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F8D7C" w14:textId="20C78932" w:rsidR="00EF2550" w:rsidRPr="00EC5317" w:rsidRDefault="00F23676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5317">
              <w:rPr>
                <w:rFonts w:ascii="Times New Roman" w:hAnsi="Times New Roman" w:cs="Times New Roman"/>
                <w:i/>
              </w:rPr>
              <w:t>P</w:t>
            </w:r>
            <w:r w:rsidR="00EF2550" w:rsidRPr="00EC5317">
              <w:rPr>
                <w:rFonts w:ascii="Times New Roman" w:hAnsi="Times New Roman" w:cs="Times New Roman"/>
                <w:i/>
              </w:rPr>
              <w:t>araks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E3B17A" w14:textId="77777777" w:rsidR="00EF2550" w:rsidRPr="00EC5317" w:rsidRDefault="00EF2550" w:rsidP="0062009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C7095" w14:textId="77777777" w:rsidR="00EF2550" w:rsidRPr="00EC5317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5317">
              <w:rPr>
                <w:rFonts w:ascii="Times New Roman" w:hAnsi="Times New Roman" w:cs="Times New Roman"/>
                <w:i/>
              </w:rPr>
              <w:t>paraksta atšifrējums</w:t>
            </w:r>
          </w:p>
        </w:tc>
      </w:tr>
    </w:tbl>
    <w:p w14:paraId="5A09F4FD" w14:textId="77777777" w:rsidR="00EF2550" w:rsidRPr="00EC5317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843F1" w14:textId="0C8D34AA" w:rsidR="00F23676" w:rsidRPr="00EC5317" w:rsidRDefault="00F23676" w:rsidP="00DB45D7">
      <w:pPr>
        <w:tabs>
          <w:tab w:val="left" w:pos="6300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F23676" w:rsidRPr="00EC5317" w:rsidSect="00EF2550">
      <w:footerReference w:type="default" r:id="rId8"/>
      <w:pgSz w:w="12240" w:h="15840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6A6F7" w14:textId="77777777" w:rsidR="00EA0AC9" w:rsidRDefault="00EA0AC9" w:rsidP="00F23676">
      <w:pPr>
        <w:spacing w:after="0" w:line="240" w:lineRule="auto"/>
      </w:pPr>
      <w:r>
        <w:separator/>
      </w:r>
    </w:p>
  </w:endnote>
  <w:endnote w:type="continuationSeparator" w:id="0">
    <w:p w14:paraId="187611A5" w14:textId="77777777" w:rsidR="00EA0AC9" w:rsidRDefault="00EA0AC9" w:rsidP="00F2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929BF" w14:textId="77777777" w:rsidR="00F819E3" w:rsidRPr="00F819E3" w:rsidRDefault="00F819E3" w:rsidP="00F819E3">
    <w:pPr>
      <w:spacing w:after="0"/>
      <w:jc w:val="both"/>
      <w:rPr>
        <w:rFonts w:ascii="Times New Roman" w:hAnsi="Times New Roman" w:cs="Times New Roman"/>
      </w:rPr>
    </w:pPr>
    <w:r w:rsidRPr="00F819E3">
      <w:rPr>
        <w:rFonts w:ascii="Times New Roman" w:hAnsi="Times New Roman" w:cs="Times New Roman"/>
      </w:rPr>
      <w:t>Esmu informēts(-a), ka šajā iesniegumā ietvertie personas dati ir nepieciešami un tie tiks izmantoti, lai nodrošinātu iesniegumā pieprasītā pakalpojuma sniegšanu atbilstoši normatīvo aktu prasībām.</w:t>
    </w:r>
  </w:p>
  <w:p w14:paraId="021F67AE" w14:textId="77777777" w:rsidR="00F819E3" w:rsidRPr="00F819E3" w:rsidRDefault="00F819E3" w:rsidP="00F23676">
    <w:pPr>
      <w:pStyle w:val="Footer"/>
      <w:rPr>
        <w:sz w:val="22"/>
        <w:szCs w:val="22"/>
      </w:rPr>
    </w:pPr>
  </w:p>
  <w:p w14:paraId="62B2729A" w14:textId="19AD7496" w:rsidR="00F23676" w:rsidRPr="00F819E3" w:rsidRDefault="00F23676" w:rsidP="00F23676">
    <w:pPr>
      <w:rPr>
        <w:rFonts w:ascii="Times New Roman" w:hAnsi="Times New Roman" w:cs="Times New Roman"/>
        <w:sz w:val="20"/>
        <w:szCs w:val="20"/>
      </w:rPr>
    </w:pPr>
    <w:r w:rsidRPr="00F819E3">
      <w:rPr>
        <w:rFonts w:ascii="Times New Roman" w:hAnsi="Times New Roman" w:cs="Times New Roman"/>
        <w:sz w:val="20"/>
        <w:szCs w:val="20"/>
      </w:rPr>
      <w:t xml:space="preserve">Informāciju par personu datu apstrādi var iegūt Mārupes novada pašvaldības informatīvajā vietnē </w:t>
    </w:r>
    <w:hyperlink r:id="rId1" w:history="1">
      <w:r w:rsidRPr="00F819E3">
        <w:rPr>
          <w:rStyle w:val="Hyperlink"/>
          <w:rFonts w:ascii="Times New Roman" w:hAnsi="Times New Roman" w:cs="Times New Roman"/>
          <w:sz w:val="20"/>
          <w:szCs w:val="20"/>
        </w:rPr>
        <w:t>www.marupe.lv</w:t>
      </w:r>
    </w:hyperlink>
    <w:r w:rsidRPr="00F819E3">
      <w:rPr>
        <w:rFonts w:ascii="Times New Roman" w:hAnsi="Times New Roman" w:cs="Times New Roman"/>
        <w:sz w:val="20"/>
        <w:szCs w:val="20"/>
      </w:rPr>
      <w:t>, sadaļā – datu privātuma politika, klātienē: Mārupes novada pašvaldība, reģ.Nr.90000012827, adrese: Daugavas iela 29, Mārupe, Mārupes novads, LV-2167.</w:t>
    </w:r>
  </w:p>
  <w:p w14:paraId="730F94EA" w14:textId="77777777" w:rsidR="00F23676" w:rsidRDefault="00F23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93191" w14:textId="77777777" w:rsidR="00EA0AC9" w:rsidRDefault="00EA0AC9" w:rsidP="00F23676">
      <w:pPr>
        <w:spacing w:after="0" w:line="240" w:lineRule="auto"/>
      </w:pPr>
      <w:r>
        <w:separator/>
      </w:r>
    </w:p>
  </w:footnote>
  <w:footnote w:type="continuationSeparator" w:id="0">
    <w:p w14:paraId="6DBCC625" w14:textId="77777777" w:rsidR="00EA0AC9" w:rsidRDefault="00EA0AC9" w:rsidP="00F23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F7E91"/>
    <w:multiLevelType w:val="hybridMultilevel"/>
    <w:tmpl w:val="BDA4E38E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74"/>
    <w:rsid w:val="00012745"/>
    <w:rsid w:val="00013ABD"/>
    <w:rsid w:val="00013BA2"/>
    <w:rsid w:val="00053958"/>
    <w:rsid w:val="00156589"/>
    <w:rsid w:val="00171485"/>
    <w:rsid w:val="00192B68"/>
    <w:rsid w:val="001E24A7"/>
    <w:rsid w:val="00243A42"/>
    <w:rsid w:val="00244F5A"/>
    <w:rsid w:val="00252E7C"/>
    <w:rsid w:val="00290722"/>
    <w:rsid w:val="002E20FD"/>
    <w:rsid w:val="00360430"/>
    <w:rsid w:val="00394594"/>
    <w:rsid w:val="003954A5"/>
    <w:rsid w:val="003E5A0A"/>
    <w:rsid w:val="004057D6"/>
    <w:rsid w:val="00442656"/>
    <w:rsid w:val="0045500B"/>
    <w:rsid w:val="004903AD"/>
    <w:rsid w:val="004F35CF"/>
    <w:rsid w:val="005C71AF"/>
    <w:rsid w:val="005E031B"/>
    <w:rsid w:val="006A7546"/>
    <w:rsid w:val="00711C7B"/>
    <w:rsid w:val="007722B1"/>
    <w:rsid w:val="007A2980"/>
    <w:rsid w:val="007C1522"/>
    <w:rsid w:val="007E411C"/>
    <w:rsid w:val="007F5C7E"/>
    <w:rsid w:val="008140B8"/>
    <w:rsid w:val="00817C64"/>
    <w:rsid w:val="00855F9C"/>
    <w:rsid w:val="00885034"/>
    <w:rsid w:val="008932B4"/>
    <w:rsid w:val="00910D66"/>
    <w:rsid w:val="009E2935"/>
    <w:rsid w:val="00A21477"/>
    <w:rsid w:val="00A41974"/>
    <w:rsid w:val="00A57026"/>
    <w:rsid w:val="00A60379"/>
    <w:rsid w:val="00A904B9"/>
    <w:rsid w:val="00AA239E"/>
    <w:rsid w:val="00AD449F"/>
    <w:rsid w:val="00AD73F0"/>
    <w:rsid w:val="00B448FF"/>
    <w:rsid w:val="00B914A4"/>
    <w:rsid w:val="00B958B0"/>
    <w:rsid w:val="00B96D07"/>
    <w:rsid w:val="00BA7208"/>
    <w:rsid w:val="00BB406D"/>
    <w:rsid w:val="00BB712A"/>
    <w:rsid w:val="00BF2203"/>
    <w:rsid w:val="00C00707"/>
    <w:rsid w:val="00C049E2"/>
    <w:rsid w:val="00C5066B"/>
    <w:rsid w:val="00C53C02"/>
    <w:rsid w:val="00C819FB"/>
    <w:rsid w:val="00CD2D1D"/>
    <w:rsid w:val="00D87763"/>
    <w:rsid w:val="00D92F80"/>
    <w:rsid w:val="00DA7585"/>
    <w:rsid w:val="00DB05DF"/>
    <w:rsid w:val="00DB45D7"/>
    <w:rsid w:val="00DC42EC"/>
    <w:rsid w:val="00E67EF3"/>
    <w:rsid w:val="00E80A9D"/>
    <w:rsid w:val="00E957B7"/>
    <w:rsid w:val="00EA0AC9"/>
    <w:rsid w:val="00EC5317"/>
    <w:rsid w:val="00EC54A8"/>
    <w:rsid w:val="00EF2550"/>
    <w:rsid w:val="00F23676"/>
    <w:rsid w:val="00F8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8BE0C0"/>
  <w15:chartTrackingRefBased/>
  <w15:docId w15:val="{6D5A4586-9AAE-4D5E-BE06-18DDD3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5D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904B9"/>
  </w:style>
  <w:style w:type="character" w:styleId="CommentReference">
    <w:name w:val="annotation reference"/>
    <w:basedOn w:val="DefaultParagraphFont"/>
    <w:uiPriority w:val="99"/>
    <w:semiHidden/>
    <w:unhideWhenUsed/>
    <w:rsid w:val="00814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0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B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C531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F236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F2367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236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up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97FB-F07C-4EC3-80A0-68618220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KL. Locs</dc:creator>
  <cp:keywords/>
  <dc:description/>
  <cp:lastModifiedBy>Linda Laupere</cp:lastModifiedBy>
  <cp:revision>7</cp:revision>
  <cp:lastPrinted>2023-09-14T09:00:00Z</cp:lastPrinted>
  <dcterms:created xsi:type="dcterms:W3CDTF">2025-02-06T14:51:00Z</dcterms:created>
  <dcterms:modified xsi:type="dcterms:W3CDTF">2025-02-06T14:58:00Z</dcterms:modified>
</cp:coreProperties>
</file>